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A0" w:rsidRPr="003007E7" w:rsidRDefault="00A30EA0" w:rsidP="00A30EA0">
      <w:pPr>
        <w:jc w:val="center"/>
        <w:rPr>
          <w:b/>
          <w:sz w:val="28"/>
          <w:szCs w:val="28"/>
        </w:rPr>
      </w:pPr>
      <w:r w:rsidRPr="003007E7">
        <w:rPr>
          <w:b/>
          <w:sz w:val="28"/>
          <w:szCs w:val="28"/>
        </w:rPr>
        <w:t>Информационная карта проекта «Мой край родной»</w:t>
      </w:r>
      <w:r w:rsidR="003007E7">
        <w:rPr>
          <w:b/>
          <w:sz w:val="28"/>
          <w:szCs w:val="28"/>
        </w:rPr>
        <w:t>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Организация:</w:t>
      </w:r>
      <w:r w:rsidRPr="003007E7">
        <w:rPr>
          <w:sz w:val="28"/>
          <w:szCs w:val="28"/>
        </w:rPr>
        <w:t xml:space="preserve"> Муниципальное дошкольное образовательное учреждение «Детский сад № 31 </w:t>
      </w:r>
      <w:proofErr w:type="gramStart"/>
      <w:r w:rsidRPr="003007E7">
        <w:rPr>
          <w:sz w:val="28"/>
          <w:szCs w:val="28"/>
        </w:rPr>
        <w:t>с</w:t>
      </w:r>
      <w:proofErr w:type="gramEnd"/>
      <w:r w:rsidRPr="003007E7">
        <w:rPr>
          <w:sz w:val="28"/>
          <w:szCs w:val="28"/>
        </w:rPr>
        <w:t xml:space="preserve">. </w:t>
      </w:r>
      <w:proofErr w:type="gramStart"/>
      <w:r w:rsidRPr="003007E7">
        <w:rPr>
          <w:sz w:val="28"/>
          <w:szCs w:val="28"/>
        </w:rPr>
        <w:t>Бессоновка</w:t>
      </w:r>
      <w:proofErr w:type="gramEnd"/>
      <w:r w:rsidRPr="003007E7">
        <w:rPr>
          <w:sz w:val="28"/>
          <w:szCs w:val="28"/>
        </w:rPr>
        <w:t xml:space="preserve"> Белгородского района Белгородской области».</w:t>
      </w:r>
    </w:p>
    <w:p w:rsidR="00993A9E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Организаторы:</w:t>
      </w:r>
      <w:r w:rsidR="00993A9E">
        <w:rPr>
          <w:sz w:val="28"/>
          <w:szCs w:val="28"/>
        </w:rPr>
        <w:t xml:space="preserve"> воспитатель </w:t>
      </w:r>
      <w:proofErr w:type="spellStart"/>
      <w:r w:rsidRPr="003007E7">
        <w:rPr>
          <w:sz w:val="28"/>
          <w:szCs w:val="28"/>
        </w:rPr>
        <w:t>Гладыщева</w:t>
      </w:r>
      <w:proofErr w:type="spellEnd"/>
      <w:r w:rsidRPr="003007E7">
        <w:rPr>
          <w:sz w:val="28"/>
          <w:szCs w:val="28"/>
        </w:rPr>
        <w:t xml:space="preserve"> Н. В., </w:t>
      </w:r>
      <w:r w:rsidR="003007E7">
        <w:rPr>
          <w:sz w:val="28"/>
          <w:szCs w:val="28"/>
        </w:rPr>
        <w:t xml:space="preserve">музыкальный </w:t>
      </w:r>
    </w:p>
    <w:p w:rsidR="00A30EA0" w:rsidRPr="003007E7" w:rsidRDefault="003007E7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Бузакова</w:t>
      </w:r>
      <w:proofErr w:type="spellEnd"/>
      <w:r>
        <w:rPr>
          <w:sz w:val="28"/>
          <w:szCs w:val="28"/>
        </w:rPr>
        <w:t xml:space="preserve"> А. И.</w:t>
      </w:r>
      <w:r w:rsidR="00A30EA0" w:rsidRPr="003007E7">
        <w:rPr>
          <w:sz w:val="28"/>
          <w:szCs w:val="28"/>
        </w:rPr>
        <w:t xml:space="preserve"> 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Краткое содержание</w:t>
      </w:r>
      <w:r w:rsidRPr="003007E7">
        <w:rPr>
          <w:sz w:val="28"/>
          <w:szCs w:val="28"/>
        </w:rPr>
        <w:t xml:space="preserve">:  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1 этап – подготовительный:</w:t>
      </w:r>
    </w:p>
    <w:p w:rsidR="00A30EA0" w:rsidRPr="003007E7" w:rsidRDefault="00A30EA0" w:rsidP="003007E7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составление плана деятельности;</w:t>
      </w:r>
    </w:p>
    <w:p w:rsidR="00A30EA0" w:rsidRPr="003007E7" w:rsidRDefault="00A30EA0" w:rsidP="003007E7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сотрудничество с родителями;</w:t>
      </w:r>
    </w:p>
    <w:p w:rsidR="00A30EA0" w:rsidRPr="003007E7" w:rsidRDefault="00A30EA0" w:rsidP="003007E7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подбор л</w:t>
      </w:r>
      <w:r w:rsidR="003007E7">
        <w:rPr>
          <w:sz w:val="28"/>
          <w:szCs w:val="28"/>
        </w:rPr>
        <w:t>итературы</w:t>
      </w:r>
      <w:r w:rsidRPr="003007E7">
        <w:rPr>
          <w:sz w:val="28"/>
          <w:szCs w:val="28"/>
        </w:rPr>
        <w:t>;</w:t>
      </w:r>
    </w:p>
    <w:p w:rsidR="00A30EA0" w:rsidRPr="003007E7" w:rsidRDefault="00A30EA0" w:rsidP="003007E7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подбор музыкальных произведений;</w:t>
      </w:r>
    </w:p>
    <w:p w:rsidR="00A30EA0" w:rsidRPr="003007E7" w:rsidRDefault="00A30EA0" w:rsidP="003007E7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подготовка цикла бесед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2 этап – основной, организационно – практический, включающий работу с детьми и родителями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t>3 этап – заключительный:</w:t>
      </w:r>
    </w:p>
    <w:p w:rsidR="00A30EA0" w:rsidRPr="003007E7" w:rsidRDefault="00A30EA0" w:rsidP="003007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007E7">
        <w:rPr>
          <w:rFonts w:ascii="Times New Roman" w:eastAsia="Calibri" w:hAnsi="Times New Roman"/>
          <w:sz w:val="28"/>
          <w:szCs w:val="28"/>
        </w:rPr>
        <w:t xml:space="preserve">составление  </w:t>
      </w:r>
      <w:proofErr w:type="spellStart"/>
      <w:r w:rsidRPr="003007E7">
        <w:rPr>
          <w:rFonts w:ascii="Times New Roman" w:eastAsia="Calibri" w:hAnsi="Times New Roman"/>
          <w:sz w:val="28"/>
          <w:szCs w:val="28"/>
        </w:rPr>
        <w:t>портфолио</w:t>
      </w:r>
      <w:proofErr w:type="spellEnd"/>
      <w:r w:rsidRPr="003007E7">
        <w:rPr>
          <w:rFonts w:ascii="Times New Roman" w:eastAsia="Calibri" w:hAnsi="Times New Roman"/>
          <w:sz w:val="28"/>
          <w:szCs w:val="28"/>
        </w:rPr>
        <w:t xml:space="preserve"> проекта.</w:t>
      </w:r>
    </w:p>
    <w:p w:rsidR="00A30EA0" w:rsidRPr="003007E7" w:rsidRDefault="003B20C2" w:rsidP="003007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A30EA0" w:rsidRPr="003007E7">
        <w:rPr>
          <w:rFonts w:ascii="Times New Roman" w:eastAsia="Calibri" w:hAnsi="Times New Roman"/>
          <w:sz w:val="28"/>
          <w:szCs w:val="28"/>
        </w:rPr>
        <w:t>рансляция результатов проекта в фотовыставке для родителей.</w:t>
      </w:r>
    </w:p>
    <w:p w:rsidR="00A30EA0" w:rsidRPr="003007E7" w:rsidRDefault="003B20C2" w:rsidP="003007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A30EA0" w:rsidRPr="003007E7">
        <w:rPr>
          <w:rFonts w:ascii="Times New Roman" w:eastAsia="Calibri" w:hAnsi="Times New Roman"/>
          <w:sz w:val="28"/>
          <w:szCs w:val="28"/>
        </w:rPr>
        <w:t xml:space="preserve">роведение </w:t>
      </w:r>
      <w:r w:rsidR="003007E7" w:rsidRPr="003007E7">
        <w:rPr>
          <w:rFonts w:ascii="Times New Roman" w:eastAsia="Calibri" w:hAnsi="Times New Roman"/>
          <w:sz w:val="28"/>
          <w:szCs w:val="28"/>
        </w:rPr>
        <w:t>интегрированного праздника «Мой край родной».</w:t>
      </w:r>
    </w:p>
    <w:p w:rsidR="00A30EA0" w:rsidRPr="003007E7" w:rsidRDefault="003B20C2" w:rsidP="003007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</w:rPr>
        <w:t>с</w:t>
      </w:r>
      <w:r w:rsidR="00A30EA0" w:rsidRPr="003007E7">
        <w:rPr>
          <w:rFonts w:ascii="Times New Roman" w:eastAsia="Calibri" w:hAnsi="Times New Roman"/>
          <w:color w:val="000000"/>
          <w:spacing w:val="2"/>
          <w:sz w:val="28"/>
          <w:szCs w:val="28"/>
        </w:rPr>
        <w:t>оставление альбома  «</w:t>
      </w:r>
      <w:r w:rsidR="003007E7" w:rsidRPr="003007E7">
        <w:rPr>
          <w:rFonts w:ascii="Times New Roman" w:eastAsia="Calibri" w:hAnsi="Times New Roman"/>
          <w:color w:val="000000"/>
          <w:spacing w:val="2"/>
          <w:sz w:val="28"/>
          <w:szCs w:val="28"/>
        </w:rPr>
        <w:t>Знаменитые земляки</w:t>
      </w:r>
      <w:r w:rsidR="00A30EA0" w:rsidRPr="003007E7">
        <w:rPr>
          <w:rFonts w:ascii="Times New Roman" w:eastAsia="Calibri" w:hAnsi="Times New Roman"/>
          <w:color w:val="000000"/>
          <w:spacing w:val="2"/>
          <w:sz w:val="28"/>
          <w:szCs w:val="28"/>
        </w:rPr>
        <w:t>»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Участники проекта:</w:t>
      </w:r>
      <w:r w:rsidRPr="003007E7">
        <w:rPr>
          <w:sz w:val="28"/>
          <w:szCs w:val="28"/>
        </w:rPr>
        <w:t> дети, родители, воспитатели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 xml:space="preserve">Время реализации:  </w:t>
      </w:r>
      <w:r w:rsidR="003007E7" w:rsidRPr="003007E7">
        <w:rPr>
          <w:sz w:val="28"/>
          <w:szCs w:val="28"/>
        </w:rPr>
        <w:t>февраль - апрель 2016</w:t>
      </w:r>
      <w:r w:rsidRPr="003007E7">
        <w:rPr>
          <w:sz w:val="28"/>
          <w:szCs w:val="28"/>
        </w:rPr>
        <w:t xml:space="preserve"> года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Партнеры</w:t>
      </w:r>
      <w:r w:rsidRPr="003007E7">
        <w:rPr>
          <w:sz w:val="28"/>
          <w:szCs w:val="28"/>
        </w:rPr>
        <w:t>: МОУ «</w:t>
      </w:r>
      <w:proofErr w:type="spellStart"/>
      <w:r w:rsidRPr="003007E7">
        <w:rPr>
          <w:sz w:val="28"/>
          <w:szCs w:val="28"/>
        </w:rPr>
        <w:t>Бессоновская</w:t>
      </w:r>
      <w:proofErr w:type="spellEnd"/>
      <w:r w:rsidRPr="003007E7">
        <w:rPr>
          <w:sz w:val="28"/>
          <w:szCs w:val="28"/>
        </w:rPr>
        <w:t xml:space="preserve"> СОШ», </w:t>
      </w:r>
      <w:proofErr w:type="spellStart"/>
      <w:r w:rsidRPr="003007E7">
        <w:rPr>
          <w:sz w:val="28"/>
          <w:szCs w:val="28"/>
        </w:rPr>
        <w:t>Бессоновская</w:t>
      </w:r>
      <w:proofErr w:type="spellEnd"/>
      <w:r w:rsidRPr="003007E7">
        <w:rPr>
          <w:sz w:val="28"/>
          <w:szCs w:val="28"/>
        </w:rPr>
        <w:t xml:space="preserve"> модельная библиотека, Ф</w:t>
      </w:r>
      <w:r w:rsidR="0057481B">
        <w:rPr>
          <w:sz w:val="28"/>
          <w:szCs w:val="28"/>
        </w:rPr>
        <w:t xml:space="preserve">ОК «Звездный», ДК </w:t>
      </w:r>
      <w:proofErr w:type="gramStart"/>
      <w:r w:rsidR="0057481B">
        <w:rPr>
          <w:sz w:val="28"/>
          <w:szCs w:val="28"/>
        </w:rPr>
        <w:t>с</w:t>
      </w:r>
      <w:proofErr w:type="gramEnd"/>
      <w:r w:rsidR="0057481B">
        <w:rPr>
          <w:sz w:val="28"/>
          <w:szCs w:val="28"/>
        </w:rPr>
        <w:t>. Бессоновка, ДШИ с. Бессоновка.</w:t>
      </w:r>
    </w:p>
    <w:p w:rsidR="00A30EA0" w:rsidRPr="003007E7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Вид, тип проекта</w:t>
      </w:r>
      <w:r w:rsidRPr="003007E7">
        <w:rPr>
          <w:sz w:val="28"/>
          <w:szCs w:val="28"/>
        </w:rPr>
        <w:t>: долгосрочный, образовательный, творческий.</w:t>
      </w:r>
    </w:p>
    <w:p w:rsidR="00A30EA0" w:rsidRPr="00A30EA0" w:rsidRDefault="00A30EA0" w:rsidP="003007E7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  <w:u w:val="single"/>
        </w:rPr>
        <w:t>Возраст детей:</w:t>
      </w:r>
      <w:r w:rsidR="003007E7" w:rsidRPr="003007E7">
        <w:rPr>
          <w:sz w:val="28"/>
          <w:szCs w:val="28"/>
        </w:rPr>
        <w:t> 6 – 7</w:t>
      </w:r>
      <w:r w:rsidRPr="003007E7">
        <w:rPr>
          <w:sz w:val="28"/>
          <w:szCs w:val="28"/>
        </w:rPr>
        <w:t xml:space="preserve"> лет</w:t>
      </w:r>
    </w:p>
    <w:p w:rsidR="00A30EA0" w:rsidRPr="00A30EA0" w:rsidRDefault="00A30EA0" w:rsidP="003007E7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_Toc417997858"/>
      <w:r w:rsidRPr="00A30EA0">
        <w:rPr>
          <w:rFonts w:eastAsia="Calibri"/>
          <w:sz w:val="28"/>
          <w:szCs w:val="28"/>
        </w:rPr>
        <w:t>Актуальность проекта</w:t>
      </w:r>
      <w:bookmarkEnd w:id="0"/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Воспитание чувства патриотизма у дошкольников – процесс сложный и длительный, который начинается с воспитания любви к </w:t>
      </w:r>
      <w:proofErr w:type="gramStart"/>
      <w:r w:rsidRPr="00A30EA0">
        <w:rPr>
          <w:sz w:val="28"/>
          <w:szCs w:val="28"/>
        </w:rPr>
        <w:t>близким</w:t>
      </w:r>
      <w:proofErr w:type="gramEnd"/>
      <w:r w:rsidRPr="00A30EA0">
        <w:rPr>
          <w:sz w:val="28"/>
          <w:szCs w:val="28"/>
        </w:rPr>
        <w:t>, детскому саду, к родному городу, к родной стране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ют у них такие черты характера, которые помогут им стать патриотами и гражданами своей Родины. Ведь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Задача педагогов и родителей, как можно раньше пробудить в детях любовь к родной земле, с первых шагов формировать у детей черты характера, которые помогут ему стать человеком и гражданином общества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b/>
          <w:sz w:val="28"/>
          <w:szCs w:val="28"/>
        </w:rPr>
        <w:t>Цель проекта</w:t>
      </w:r>
      <w:r w:rsidRPr="00A30EA0">
        <w:rPr>
          <w:sz w:val="28"/>
          <w:szCs w:val="28"/>
        </w:rPr>
        <w:t>: воспитывать любовь, чувство гордости к своей малой родине.</w:t>
      </w:r>
    </w:p>
    <w:p w:rsidR="009F1548" w:rsidRPr="003007E7" w:rsidRDefault="009F1548" w:rsidP="003007E7">
      <w:pPr>
        <w:ind w:firstLine="567"/>
        <w:rPr>
          <w:b/>
          <w:sz w:val="28"/>
          <w:szCs w:val="28"/>
        </w:rPr>
      </w:pPr>
      <w:r w:rsidRPr="003007E7">
        <w:rPr>
          <w:b/>
          <w:sz w:val="28"/>
          <w:szCs w:val="28"/>
        </w:rPr>
        <w:t>Задачи:</w:t>
      </w:r>
    </w:p>
    <w:p w:rsidR="009F1548" w:rsidRPr="00A30EA0" w:rsidRDefault="003007E7" w:rsidP="003007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9F1548" w:rsidRPr="00A30EA0">
        <w:rPr>
          <w:sz w:val="28"/>
          <w:szCs w:val="28"/>
        </w:rPr>
        <w:t>ра</w:t>
      </w:r>
      <w:r w:rsidR="00DA07FC" w:rsidRPr="00A30EA0">
        <w:rPr>
          <w:sz w:val="28"/>
          <w:szCs w:val="28"/>
        </w:rPr>
        <w:t>звивать интерес к своему селу</w:t>
      </w:r>
      <w:r w:rsidR="009F1548" w:rsidRPr="00A30EA0">
        <w:rPr>
          <w:sz w:val="28"/>
          <w:szCs w:val="28"/>
        </w:rPr>
        <w:t>, его достопримечательностям;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-знакомить детей</w:t>
      </w:r>
      <w:r w:rsidR="00DA07FC" w:rsidRPr="00A30EA0">
        <w:rPr>
          <w:sz w:val="28"/>
          <w:szCs w:val="28"/>
        </w:rPr>
        <w:t xml:space="preserve"> с наиболее значимыми объектами</w:t>
      </w:r>
      <w:r w:rsidRPr="00A30EA0">
        <w:rPr>
          <w:sz w:val="28"/>
          <w:szCs w:val="28"/>
        </w:rPr>
        <w:t xml:space="preserve">, символикой, традициями, </w:t>
      </w:r>
      <w:r w:rsidR="00DA07FC" w:rsidRPr="00A30EA0">
        <w:rPr>
          <w:sz w:val="28"/>
          <w:szCs w:val="28"/>
        </w:rPr>
        <w:t xml:space="preserve">знаменитыми </w:t>
      </w:r>
      <w:r w:rsidRPr="00A30EA0">
        <w:rPr>
          <w:sz w:val="28"/>
          <w:szCs w:val="28"/>
        </w:rPr>
        <w:t>соотечественниками родного края;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lastRenderedPageBreak/>
        <w:t>- учить беречь свою малую родину, поддерживать традиции;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-повышать интерес, компетентность родителей в данном вопросе, привлекать их к реализации проекта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b/>
          <w:sz w:val="28"/>
          <w:szCs w:val="28"/>
        </w:rPr>
        <w:t>Ожидаемые результаты</w:t>
      </w:r>
      <w:r w:rsidRPr="00A30EA0">
        <w:rPr>
          <w:sz w:val="28"/>
          <w:szCs w:val="28"/>
        </w:rPr>
        <w:t xml:space="preserve">: через систему разнообразных мероприятий у детей повысится интерес к родному краю, достопримечательностям, ярким событиям, культуре и традициям своего народа; </w:t>
      </w:r>
    </w:p>
    <w:p w:rsidR="009F1548" w:rsidRPr="00A30EA0" w:rsidRDefault="009F1548" w:rsidP="003007E7">
      <w:pPr>
        <w:ind w:firstLine="567"/>
        <w:rPr>
          <w:b/>
          <w:sz w:val="28"/>
          <w:szCs w:val="28"/>
        </w:rPr>
      </w:pPr>
      <w:r w:rsidRPr="00A30EA0">
        <w:rPr>
          <w:b/>
          <w:sz w:val="28"/>
          <w:szCs w:val="28"/>
        </w:rPr>
        <w:t xml:space="preserve">Целевые группы: 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1.Совместная деятельность с детьми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2.Совместная деятельность родителей и детей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3.Совместная деятельность с детьми и родителями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 Прое</w:t>
      </w:r>
      <w:proofErr w:type="gramStart"/>
      <w:r w:rsidRPr="00A30EA0">
        <w:rPr>
          <w:sz w:val="28"/>
          <w:szCs w:val="28"/>
        </w:rPr>
        <w:t>кт вкл</w:t>
      </w:r>
      <w:proofErr w:type="gramEnd"/>
      <w:r w:rsidRPr="00A30EA0">
        <w:rPr>
          <w:sz w:val="28"/>
          <w:szCs w:val="28"/>
        </w:rPr>
        <w:t>ючает в себя семь о</w:t>
      </w:r>
      <w:r w:rsidR="00DA07FC" w:rsidRPr="00A30EA0">
        <w:rPr>
          <w:sz w:val="28"/>
          <w:szCs w:val="28"/>
        </w:rPr>
        <w:t>сновных блоков. Первый блок «Моё родное село</w:t>
      </w:r>
      <w:r w:rsidRPr="00A30EA0">
        <w:rPr>
          <w:sz w:val="28"/>
          <w:szCs w:val="28"/>
        </w:rPr>
        <w:t>», где дети знакомятся</w:t>
      </w:r>
      <w:r w:rsidR="00DA07FC" w:rsidRPr="00A30EA0">
        <w:rPr>
          <w:sz w:val="28"/>
          <w:szCs w:val="28"/>
        </w:rPr>
        <w:t xml:space="preserve"> с основными объектами своего сел</w:t>
      </w:r>
      <w:r w:rsidRPr="00A30EA0">
        <w:rPr>
          <w:sz w:val="28"/>
          <w:szCs w:val="28"/>
        </w:rPr>
        <w:t>а. Учатся ориентироваться в близлежащих к детскому саду улицах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Второй блок «История родного края», где детям даются начальные сведения о прошлом </w:t>
      </w:r>
      <w:r w:rsidR="00DA07FC" w:rsidRPr="00A30EA0">
        <w:rPr>
          <w:sz w:val="28"/>
          <w:szCs w:val="28"/>
        </w:rPr>
        <w:t>села Бессоновка, как образовалось село</w:t>
      </w:r>
      <w:r w:rsidRPr="00A30EA0">
        <w:rPr>
          <w:sz w:val="28"/>
          <w:szCs w:val="28"/>
        </w:rPr>
        <w:t xml:space="preserve">. Знакомятся с </w:t>
      </w:r>
      <w:r w:rsidR="00DA07FC" w:rsidRPr="00A30EA0">
        <w:rPr>
          <w:sz w:val="28"/>
          <w:szCs w:val="28"/>
        </w:rPr>
        <w:t>гербом, флагом Белгородского</w:t>
      </w:r>
      <w:r w:rsidRPr="00A30EA0">
        <w:rPr>
          <w:sz w:val="28"/>
          <w:szCs w:val="28"/>
        </w:rPr>
        <w:t xml:space="preserve"> района</w:t>
      </w:r>
      <w:r w:rsidR="00DA07FC" w:rsidRPr="00A30EA0">
        <w:rPr>
          <w:sz w:val="28"/>
          <w:szCs w:val="28"/>
        </w:rPr>
        <w:t xml:space="preserve"> и Белгородской области</w:t>
      </w:r>
      <w:proofErr w:type="gramStart"/>
      <w:r w:rsidR="00DA07FC" w:rsidRPr="00A30EA0">
        <w:rPr>
          <w:sz w:val="28"/>
          <w:szCs w:val="28"/>
        </w:rPr>
        <w:t>.</w:t>
      </w:r>
      <w:r w:rsidRPr="00A30EA0">
        <w:rPr>
          <w:sz w:val="28"/>
          <w:szCs w:val="28"/>
        </w:rPr>
        <w:t>.</w:t>
      </w:r>
      <w:proofErr w:type="gramEnd"/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Третий блок «Природа родного края», где дети знакомятся с животным и растительным миром </w:t>
      </w:r>
      <w:r w:rsidR="00DA07FC" w:rsidRPr="00A30EA0">
        <w:rPr>
          <w:sz w:val="28"/>
          <w:szCs w:val="28"/>
        </w:rPr>
        <w:t>нашего района</w:t>
      </w:r>
      <w:r w:rsidRPr="00A30EA0">
        <w:rPr>
          <w:sz w:val="28"/>
          <w:szCs w:val="28"/>
        </w:rPr>
        <w:t>, необходимости бережного, заботливого отношения к природе, роли человека в охране окружающей среды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Четвертый блок «Достопримечательности </w:t>
      </w:r>
      <w:r w:rsidR="00DA07FC" w:rsidRPr="00A30EA0">
        <w:rPr>
          <w:sz w:val="28"/>
          <w:szCs w:val="28"/>
        </w:rPr>
        <w:t xml:space="preserve">Белгородского </w:t>
      </w:r>
      <w:r w:rsidRPr="00A30EA0">
        <w:rPr>
          <w:sz w:val="28"/>
          <w:szCs w:val="28"/>
        </w:rPr>
        <w:t xml:space="preserve"> района», здесь дети знакомятся с историческими объектами родного края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Пятый блок «Народные традиции нашего края», где дети знакомятся с русским народным костюмом, с изделиями народных ум</w:t>
      </w:r>
      <w:r w:rsidR="00DA07FC" w:rsidRPr="00A30EA0">
        <w:rPr>
          <w:sz w:val="28"/>
          <w:szCs w:val="28"/>
        </w:rPr>
        <w:t>ельцев нашего края.</w:t>
      </w:r>
    </w:p>
    <w:p w:rsidR="009F1548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Шестой блок «Предприятия района», где дети узнают об основных предприятиях, за счет </w:t>
      </w:r>
      <w:r w:rsidR="00DA07FC" w:rsidRPr="00A30EA0">
        <w:rPr>
          <w:sz w:val="28"/>
          <w:szCs w:val="28"/>
        </w:rPr>
        <w:t>которых живет наш район и село</w:t>
      </w:r>
      <w:r w:rsidRPr="00A30EA0">
        <w:rPr>
          <w:sz w:val="28"/>
          <w:szCs w:val="28"/>
        </w:rPr>
        <w:t>.</w:t>
      </w:r>
    </w:p>
    <w:p w:rsidR="008352B4" w:rsidRPr="00A30EA0" w:rsidRDefault="009F1548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>Седьмой блок «Люди, прославившие св</w:t>
      </w:r>
      <w:r w:rsidR="00DA07FC" w:rsidRPr="00A30EA0">
        <w:rPr>
          <w:sz w:val="28"/>
          <w:szCs w:val="28"/>
        </w:rPr>
        <w:t>ой край»</w:t>
      </w:r>
      <w:r w:rsidR="008352B4" w:rsidRPr="00A30EA0">
        <w:rPr>
          <w:sz w:val="28"/>
          <w:szCs w:val="28"/>
        </w:rPr>
        <w:t>.</w:t>
      </w:r>
    </w:p>
    <w:p w:rsidR="009F1548" w:rsidRPr="00A30EA0" w:rsidRDefault="00DA07FC" w:rsidP="003007E7">
      <w:pPr>
        <w:ind w:firstLine="567"/>
        <w:rPr>
          <w:sz w:val="28"/>
          <w:szCs w:val="28"/>
        </w:rPr>
      </w:pPr>
      <w:r w:rsidRPr="00A30EA0">
        <w:rPr>
          <w:sz w:val="28"/>
          <w:szCs w:val="28"/>
        </w:rPr>
        <w:t xml:space="preserve"> </w:t>
      </w:r>
      <w:r w:rsidR="009F1548" w:rsidRPr="00A30EA0">
        <w:rPr>
          <w:sz w:val="28"/>
          <w:szCs w:val="28"/>
        </w:rPr>
        <w:t xml:space="preserve">Для более успешной реализации проекта использовались  различные виды деятельности: непрерывная образовательная деятельность, игровая деятельность, продуктивная деятельность, самостоятельная деятельность, работа с родителями. </w:t>
      </w:r>
    </w:p>
    <w:p w:rsidR="009F1548" w:rsidRPr="00A30EA0" w:rsidRDefault="009F1548" w:rsidP="00A30EA0">
      <w:pPr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5454F7" w:rsidRPr="00A30EA0" w:rsidRDefault="005454F7" w:rsidP="00A30EA0">
      <w:pPr>
        <w:jc w:val="center"/>
        <w:rPr>
          <w:sz w:val="28"/>
          <w:szCs w:val="28"/>
        </w:rPr>
      </w:pPr>
    </w:p>
    <w:p w:rsidR="00A30EA0" w:rsidRDefault="00A30EA0" w:rsidP="00A30EA0">
      <w:pPr>
        <w:pStyle w:val="1"/>
        <w:spacing w:before="0" w:beforeAutospacing="0" w:after="0" w:afterAutospacing="0"/>
        <w:jc w:val="center"/>
        <w:rPr>
          <w:sz w:val="28"/>
          <w:szCs w:val="28"/>
        </w:rPr>
        <w:sectPr w:rsidR="00A30EA0" w:rsidSect="009D1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17997862"/>
    </w:p>
    <w:p w:rsidR="00A30EA0" w:rsidRPr="00A30EA0" w:rsidRDefault="00A30EA0" w:rsidP="00A30E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30EA0">
        <w:rPr>
          <w:sz w:val="28"/>
          <w:szCs w:val="28"/>
        </w:rPr>
        <w:lastRenderedPageBreak/>
        <w:t>План мероприятий.</w:t>
      </w:r>
      <w:bookmarkEnd w:id="1"/>
    </w:p>
    <w:p w:rsidR="009F1548" w:rsidRPr="00A30EA0" w:rsidRDefault="009F1548" w:rsidP="00A30EA0">
      <w:pPr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9072"/>
        <w:gridCol w:w="1275"/>
        <w:gridCol w:w="2268"/>
      </w:tblGrid>
      <w:tr w:rsidR="00A30EA0" w:rsidRPr="00A30EA0" w:rsidTr="00275833">
        <w:tc>
          <w:tcPr>
            <w:tcW w:w="2235" w:type="dxa"/>
          </w:tcPr>
          <w:p w:rsidR="009F1548" w:rsidRPr="00A30EA0" w:rsidRDefault="009F1548" w:rsidP="00A30EA0">
            <w:pPr>
              <w:rPr>
                <w:b/>
                <w:sz w:val="28"/>
                <w:szCs w:val="28"/>
              </w:rPr>
            </w:pPr>
            <w:r w:rsidRPr="00A30EA0"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9072" w:type="dxa"/>
          </w:tcPr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оектные мероприятия.</w:t>
            </w:r>
          </w:p>
        </w:tc>
        <w:tc>
          <w:tcPr>
            <w:tcW w:w="1275" w:type="dxa"/>
          </w:tcPr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9F1548" w:rsidRPr="00A30EA0" w:rsidRDefault="005454F7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О</w:t>
            </w:r>
            <w:r w:rsidR="004D4979" w:rsidRPr="00A30EA0">
              <w:rPr>
                <w:sz w:val="28"/>
                <w:szCs w:val="28"/>
              </w:rPr>
              <w:t>тветственные</w:t>
            </w:r>
          </w:p>
        </w:tc>
      </w:tr>
      <w:tr w:rsidR="00A30EA0" w:rsidRPr="00A30EA0" w:rsidTr="00275833">
        <w:trPr>
          <w:cantSplit/>
          <w:trHeight w:val="1134"/>
        </w:trPr>
        <w:tc>
          <w:tcPr>
            <w:tcW w:w="2235" w:type="dxa"/>
          </w:tcPr>
          <w:p w:rsidR="005454F7" w:rsidRPr="00A30EA0" w:rsidRDefault="009F1548" w:rsidP="00A30EA0">
            <w:pPr>
              <w:rPr>
                <w:b/>
                <w:sz w:val="28"/>
                <w:szCs w:val="28"/>
              </w:rPr>
            </w:pPr>
            <w:r w:rsidRPr="00A30EA0">
              <w:rPr>
                <w:b/>
                <w:sz w:val="28"/>
                <w:szCs w:val="28"/>
              </w:rPr>
              <w:t>Подго</w:t>
            </w:r>
            <w:r w:rsidR="00275833">
              <w:rPr>
                <w:b/>
                <w:sz w:val="28"/>
                <w:szCs w:val="28"/>
              </w:rPr>
              <w:t>т</w:t>
            </w:r>
            <w:r w:rsidRPr="00A30EA0">
              <w:rPr>
                <w:b/>
                <w:sz w:val="28"/>
                <w:szCs w:val="28"/>
              </w:rPr>
              <w:t>овитель</w:t>
            </w:r>
          </w:p>
          <w:p w:rsidR="009F1548" w:rsidRPr="00A30EA0" w:rsidRDefault="009F1548" w:rsidP="00A30EA0">
            <w:pPr>
              <w:rPr>
                <w:b/>
                <w:sz w:val="28"/>
                <w:szCs w:val="28"/>
              </w:rPr>
            </w:pPr>
            <w:proofErr w:type="spellStart"/>
            <w:r w:rsidRPr="00A30EA0"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9072" w:type="dxa"/>
          </w:tcPr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азработка проекта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одборка литературы</w:t>
            </w:r>
          </w:p>
          <w:p w:rsidR="004D4979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Анкетирование родителей «Воспитание патриотизма в семье»</w:t>
            </w:r>
            <w:r w:rsidR="004D4979" w:rsidRPr="00A30EA0">
              <w:rPr>
                <w:sz w:val="28"/>
                <w:szCs w:val="28"/>
              </w:rPr>
              <w:t xml:space="preserve">. 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Беседа с родителями о целях и задачах проекта, привлечение их к сотрудничеству.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одбор материала педагогом для реализации проекта.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Выявление первоначальных знаний у детей по данной теме, путем Составление перспективного плана работы по проекту, с учётом интереса и индивидуальных особенностей детей.</w:t>
            </w:r>
          </w:p>
          <w:p w:rsidR="009F1548" w:rsidRPr="00A30EA0" w:rsidRDefault="004D4979" w:rsidP="00275833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одбор литературы: познавательной, публицистической, художественной для взрослых и детей.</w:t>
            </w:r>
          </w:p>
        </w:tc>
        <w:tc>
          <w:tcPr>
            <w:tcW w:w="1275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2268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 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Бузакова</w:t>
            </w:r>
            <w:proofErr w:type="spellEnd"/>
            <w:r w:rsidRPr="00A30EA0">
              <w:rPr>
                <w:sz w:val="28"/>
                <w:szCs w:val="28"/>
              </w:rPr>
              <w:t xml:space="preserve"> А. И.</w:t>
            </w:r>
          </w:p>
        </w:tc>
      </w:tr>
      <w:tr w:rsidR="00A30EA0" w:rsidRPr="00A30EA0" w:rsidTr="00275833">
        <w:tc>
          <w:tcPr>
            <w:tcW w:w="2235" w:type="dxa"/>
          </w:tcPr>
          <w:p w:rsidR="009F1548" w:rsidRPr="00A30EA0" w:rsidRDefault="009F1548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  <w:r w:rsidRPr="00A30EA0">
              <w:rPr>
                <w:b/>
                <w:sz w:val="28"/>
                <w:szCs w:val="28"/>
              </w:rPr>
              <w:t>Основной</w:t>
            </w: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9F1548" w:rsidRPr="00A30EA0" w:rsidRDefault="001A3EA4" w:rsidP="00A30EA0">
            <w:pPr>
              <w:rPr>
                <w:sz w:val="28"/>
                <w:szCs w:val="28"/>
                <w:u w:val="single"/>
              </w:rPr>
            </w:pPr>
            <w:r w:rsidRPr="00A30EA0">
              <w:rPr>
                <w:sz w:val="28"/>
                <w:szCs w:val="28"/>
                <w:u w:val="single"/>
              </w:rPr>
              <w:lastRenderedPageBreak/>
              <w:t>«Моё родное село</w:t>
            </w:r>
            <w:r w:rsidR="009F1548" w:rsidRPr="00A30EA0">
              <w:rPr>
                <w:sz w:val="28"/>
                <w:szCs w:val="28"/>
                <w:u w:val="single"/>
              </w:rPr>
              <w:t>»</w:t>
            </w:r>
          </w:p>
          <w:p w:rsidR="009F1548" w:rsidRPr="00A30EA0" w:rsidRDefault="00594A40" w:rsidP="00A3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 w:rsidR="001A3EA4" w:rsidRPr="00A30EA0">
              <w:rPr>
                <w:sz w:val="28"/>
                <w:szCs w:val="28"/>
              </w:rPr>
              <w:t xml:space="preserve"> в котором я живу»-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огулка по улицам вблизи детского сада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Задание на дом – сфотографировать наиболее значимые объекты поселк</w:t>
            </w:r>
            <w:r w:rsidR="001A3EA4" w:rsidRPr="00A30EA0">
              <w:rPr>
                <w:sz w:val="28"/>
                <w:szCs w:val="28"/>
              </w:rPr>
              <w:t>а</w:t>
            </w:r>
            <w:r w:rsidR="00594A40">
              <w:rPr>
                <w:sz w:val="28"/>
                <w:szCs w:val="28"/>
              </w:rPr>
              <w:t xml:space="preserve"> </w:t>
            </w:r>
            <w:r w:rsidR="001A3EA4" w:rsidRPr="00A30EA0">
              <w:rPr>
                <w:sz w:val="28"/>
                <w:szCs w:val="28"/>
              </w:rPr>
              <w:t xml:space="preserve">(дом культуры, школа искусств </w:t>
            </w:r>
            <w:r w:rsidRPr="00A30EA0">
              <w:rPr>
                <w:sz w:val="28"/>
                <w:szCs w:val="28"/>
              </w:rPr>
              <w:t>и т.д.)</w:t>
            </w:r>
          </w:p>
          <w:p w:rsidR="009F1548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исование на тему «Моё село</w:t>
            </w:r>
            <w:r w:rsidR="009F1548" w:rsidRPr="00A30EA0">
              <w:rPr>
                <w:sz w:val="28"/>
                <w:szCs w:val="28"/>
              </w:rPr>
              <w:t>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Д/и «Заколдованный город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Д/и «Построй улицу» (на </w:t>
            </w:r>
            <w:proofErr w:type="spellStart"/>
            <w:r w:rsidRPr="00A30EA0">
              <w:rPr>
                <w:sz w:val="28"/>
                <w:szCs w:val="28"/>
              </w:rPr>
              <w:t>фланелеграфе</w:t>
            </w:r>
            <w:proofErr w:type="spellEnd"/>
            <w:r w:rsidRPr="00A30EA0">
              <w:rPr>
                <w:sz w:val="28"/>
                <w:szCs w:val="28"/>
              </w:rPr>
              <w:t>)</w:t>
            </w:r>
          </w:p>
          <w:p w:rsidR="009F1548" w:rsidRPr="00A30EA0" w:rsidRDefault="009F1548" w:rsidP="00A30EA0">
            <w:pPr>
              <w:rPr>
                <w:sz w:val="28"/>
                <w:szCs w:val="28"/>
                <w:u w:val="single"/>
              </w:rPr>
            </w:pPr>
            <w:r w:rsidRPr="00A30EA0">
              <w:rPr>
                <w:sz w:val="28"/>
                <w:szCs w:val="28"/>
                <w:u w:val="single"/>
              </w:rPr>
              <w:t>История родного края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ассказ библиотекаря об истории</w:t>
            </w:r>
            <w:r w:rsidRPr="00A30EA0">
              <w:rPr>
                <w:sz w:val="28"/>
                <w:szCs w:val="28"/>
                <w:u w:val="single"/>
              </w:rPr>
              <w:t xml:space="preserve"> </w:t>
            </w:r>
            <w:r w:rsidRPr="00A30EA0">
              <w:rPr>
                <w:sz w:val="28"/>
                <w:szCs w:val="28"/>
              </w:rPr>
              <w:t>возникновения и развития родного поселка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Задание на дом</w:t>
            </w:r>
            <w:r w:rsidR="001A3EA4" w:rsidRPr="00A30EA0">
              <w:rPr>
                <w:sz w:val="28"/>
                <w:szCs w:val="28"/>
              </w:rPr>
              <w:t xml:space="preserve"> </w:t>
            </w:r>
            <w:r w:rsidRPr="00A30EA0">
              <w:rPr>
                <w:sz w:val="28"/>
                <w:szCs w:val="28"/>
              </w:rPr>
              <w:t>- расспросить бабушек и дедушек, как</w:t>
            </w:r>
            <w:r w:rsidR="001A3EA4" w:rsidRPr="00A30EA0">
              <w:rPr>
                <w:sz w:val="28"/>
                <w:szCs w:val="28"/>
              </w:rPr>
              <w:t xml:space="preserve"> они помогли появиться нашему сел</w:t>
            </w:r>
            <w:r w:rsidRPr="00A30EA0">
              <w:rPr>
                <w:sz w:val="28"/>
                <w:szCs w:val="28"/>
              </w:rPr>
              <w:t>у. Принести фотографии «Наш</w:t>
            </w:r>
            <w:r w:rsidR="001A3EA4" w:rsidRPr="00A30EA0">
              <w:rPr>
                <w:sz w:val="28"/>
                <w:szCs w:val="28"/>
              </w:rPr>
              <w:t>е село</w:t>
            </w:r>
            <w:r w:rsidRPr="00A30EA0">
              <w:rPr>
                <w:sz w:val="28"/>
                <w:szCs w:val="28"/>
              </w:rPr>
              <w:t xml:space="preserve"> до нас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Беседа «Что нам рассказали бабушки, дедушки»</w:t>
            </w:r>
          </w:p>
          <w:p w:rsidR="002922C3" w:rsidRPr="00A30EA0" w:rsidRDefault="002922C3" w:rsidP="00A30EA0">
            <w:pPr>
              <w:rPr>
                <w:sz w:val="28"/>
                <w:szCs w:val="28"/>
              </w:rPr>
            </w:pPr>
            <w:r w:rsidRPr="00A30EA0">
              <w:rPr>
                <w:color w:val="000000"/>
                <w:sz w:val="28"/>
                <w:szCs w:val="28"/>
              </w:rPr>
              <w:lastRenderedPageBreak/>
              <w:t>Рассматривание иллюстраций «О чём рассказали старые фотографии»;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Оформление папки передвижки для родителей «История развития родного края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Знакомство с гербом нашего края.</w:t>
            </w:r>
          </w:p>
          <w:p w:rsidR="001A3EA4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осмотр</w:t>
            </w:r>
            <w:r w:rsidR="002922C3" w:rsidRPr="00A30EA0">
              <w:rPr>
                <w:sz w:val="28"/>
                <w:szCs w:val="28"/>
              </w:rPr>
              <w:t xml:space="preserve"> фрагментов</w:t>
            </w:r>
            <w:r w:rsidRPr="00A30EA0">
              <w:rPr>
                <w:sz w:val="28"/>
                <w:szCs w:val="28"/>
              </w:rPr>
              <w:t xml:space="preserve"> видеофильма «Дорога </w:t>
            </w:r>
            <w:proofErr w:type="gramStart"/>
            <w:r w:rsidRPr="00A30EA0">
              <w:rPr>
                <w:sz w:val="28"/>
                <w:szCs w:val="28"/>
              </w:rPr>
              <w:t>длинною</w:t>
            </w:r>
            <w:proofErr w:type="gramEnd"/>
            <w:r w:rsidRPr="00A30EA0">
              <w:rPr>
                <w:sz w:val="28"/>
                <w:szCs w:val="28"/>
              </w:rPr>
              <w:t xml:space="preserve"> в жизнь».</w:t>
            </w:r>
          </w:p>
          <w:p w:rsidR="001A3EA4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ассматривание книг о родном крае.</w:t>
            </w:r>
          </w:p>
          <w:p w:rsidR="009F1548" w:rsidRPr="00A30EA0" w:rsidRDefault="002922C3" w:rsidP="00A30EA0">
            <w:pPr>
              <w:rPr>
                <w:sz w:val="28"/>
                <w:szCs w:val="28"/>
              </w:rPr>
            </w:pPr>
            <w:r w:rsidRPr="00A30EA0">
              <w:rPr>
                <w:color w:val="000000"/>
                <w:sz w:val="28"/>
                <w:szCs w:val="28"/>
              </w:rPr>
              <w:t>беседы с детьми «Мы – дружная семья», «Праздники в нашей семье»;</w:t>
            </w:r>
            <w:r w:rsidRPr="00A30EA0">
              <w:rPr>
                <w:color w:val="000000"/>
                <w:sz w:val="28"/>
                <w:szCs w:val="28"/>
              </w:rPr>
              <w:br/>
              <w:t xml:space="preserve">• чтение и заучивание </w:t>
            </w:r>
            <w:proofErr w:type="spellStart"/>
            <w:r w:rsidRPr="00A30EA0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A30EA0">
              <w:rPr>
                <w:color w:val="000000"/>
                <w:sz w:val="28"/>
                <w:szCs w:val="28"/>
              </w:rPr>
              <w:t>;</w:t>
            </w:r>
            <w:r w:rsidRPr="00A30EA0">
              <w:rPr>
                <w:color w:val="000000"/>
                <w:sz w:val="28"/>
                <w:szCs w:val="28"/>
              </w:rPr>
              <w:br/>
              <w:t>• чтение и разъяснение пословиц и поговорок о Родине;</w:t>
            </w:r>
          </w:p>
          <w:p w:rsidR="009F1548" w:rsidRPr="00A30EA0" w:rsidRDefault="009F1548" w:rsidP="00A30EA0">
            <w:pPr>
              <w:rPr>
                <w:sz w:val="28"/>
                <w:szCs w:val="28"/>
                <w:u w:val="single"/>
              </w:rPr>
            </w:pPr>
            <w:r w:rsidRPr="00A30EA0">
              <w:rPr>
                <w:sz w:val="28"/>
                <w:szCs w:val="28"/>
                <w:u w:val="single"/>
              </w:rPr>
              <w:t>Природа родного края.</w:t>
            </w:r>
          </w:p>
          <w:p w:rsidR="001A3EA4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езентация «Животные и птицы нашего леса»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исование техникой штриховка «Животные наших лесов»</w:t>
            </w:r>
          </w:p>
          <w:p w:rsidR="001A3EA4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Знакомство с красной к</w:t>
            </w:r>
            <w:r w:rsidR="001A3EA4" w:rsidRPr="00A30EA0">
              <w:rPr>
                <w:sz w:val="28"/>
                <w:szCs w:val="28"/>
              </w:rPr>
              <w:t>нигой животных и растений Белгородской области</w:t>
            </w:r>
            <w:r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 </w:t>
            </w:r>
            <w:r w:rsidR="00594A40">
              <w:rPr>
                <w:sz w:val="28"/>
                <w:szCs w:val="28"/>
              </w:rPr>
              <w:t xml:space="preserve">«Заповедники </w:t>
            </w:r>
            <w:proofErr w:type="spellStart"/>
            <w:r w:rsidR="00594A40">
              <w:rPr>
                <w:sz w:val="28"/>
                <w:szCs w:val="28"/>
              </w:rPr>
              <w:t>Белгородчины</w:t>
            </w:r>
            <w:proofErr w:type="spellEnd"/>
            <w:r w:rsidR="00594A40">
              <w:rPr>
                <w:sz w:val="28"/>
                <w:szCs w:val="28"/>
              </w:rPr>
              <w:t xml:space="preserve">» - </w:t>
            </w:r>
            <w:proofErr w:type="spellStart"/>
            <w:r w:rsidR="001A3EA4" w:rsidRPr="00A30EA0">
              <w:rPr>
                <w:sz w:val="28"/>
                <w:szCs w:val="28"/>
              </w:rPr>
              <w:t>видеоэкскурс</w:t>
            </w:r>
            <w:proofErr w:type="spellEnd"/>
            <w:r w:rsidR="001A3EA4" w:rsidRPr="00A30EA0">
              <w:rPr>
                <w:sz w:val="28"/>
                <w:szCs w:val="28"/>
              </w:rPr>
              <w:t xml:space="preserve"> «Цветы – посредники живого понимания».</w:t>
            </w:r>
          </w:p>
          <w:p w:rsidR="009F1548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Лепка </w:t>
            </w:r>
            <w:r w:rsidR="009F1548" w:rsidRPr="00A30EA0">
              <w:rPr>
                <w:sz w:val="28"/>
                <w:szCs w:val="28"/>
              </w:rPr>
              <w:t>«Птицы нашего края»</w:t>
            </w:r>
            <w:r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Д/и «Найди растения из красной книги»</w:t>
            </w:r>
            <w:r w:rsidR="001A3EA4"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Д/И «Назови животных и их детенышей»</w:t>
            </w:r>
            <w:r w:rsidR="001A3EA4"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Вечер загадок.</w:t>
            </w:r>
          </w:p>
          <w:p w:rsidR="009F1548" w:rsidRPr="00A30EA0" w:rsidRDefault="009F1548" w:rsidP="00A30EA0">
            <w:pPr>
              <w:rPr>
                <w:sz w:val="28"/>
                <w:szCs w:val="28"/>
                <w:u w:val="single"/>
              </w:rPr>
            </w:pPr>
            <w:r w:rsidRPr="00A30EA0">
              <w:rPr>
                <w:sz w:val="28"/>
                <w:szCs w:val="28"/>
                <w:u w:val="single"/>
              </w:rPr>
              <w:t>Д</w:t>
            </w:r>
            <w:r w:rsidR="001A3EA4" w:rsidRPr="00A30EA0">
              <w:rPr>
                <w:sz w:val="28"/>
                <w:szCs w:val="28"/>
                <w:u w:val="single"/>
              </w:rPr>
              <w:t xml:space="preserve">остопримечательности Белгородского </w:t>
            </w:r>
            <w:r w:rsidRPr="00A30EA0">
              <w:rPr>
                <w:sz w:val="28"/>
                <w:szCs w:val="28"/>
                <w:u w:val="single"/>
              </w:rPr>
              <w:t xml:space="preserve"> района</w:t>
            </w:r>
          </w:p>
          <w:p w:rsidR="009F1548" w:rsidRPr="00A30EA0" w:rsidRDefault="001A3EA4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езентация</w:t>
            </w:r>
            <w:r w:rsidR="009F1548" w:rsidRPr="00A30EA0">
              <w:rPr>
                <w:sz w:val="28"/>
                <w:szCs w:val="28"/>
              </w:rPr>
              <w:t xml:space="preserve"> «Достопримечательности нашего района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Оформление альбома </w:t>
            </w:r>
            <w:r w:rsidR="001A3EA4" w:rsidRPr="00A30EA0">
              <w:rPr>
                <w:sz w:val="28"/>
                <w:szCs w:val="28"/>
              </w:rPr>
              <w:t>«Памятные места Белгородского района</w:t>
            </w:r>
            <w:r w:rsidRPr="00A30EA0">
              <w:rPr>
                <w:sz w:val="28"/>
                <w:szCs w:val="28"/>
              </w:rPr>
              <w:t>»</w:t>
            </w:r>
            <w:r w:rsidR="001A3EA4"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Посещение храма </w:t>
            </w:r>
            <w:r w:rsidR="001A3EA4" w:rsidRPr="00A30EA0">
              <w:rPr>
                <w:sz w:val="28"/>
                <w:szCs w:val="28"/>
              </w:rPr>
              <w:t>«Знамение».</w:t>
            </w:r>
          </w:p>
          <w:p w:rsidR="00A670B7" w:rsidRPr="00594A40" w:rsidRDefault="009F1548" w:rsidP="00A30EA0">
            <w:pPr>
              <w:rPr>
                <w:sz w:val="28"/>
                <w:szCs w:val="28"/>
                <w:u w:val="single"/>
              </w:rPr>
            </w:pPr>
            <w:r w:rsidRPr="00594A40">
              <w:rPr>
                <w:sz w:val="28"/>
                <w:szCs w:val="28"/>
                <w:u w:val="single"/>
              </w:rPr>
              <w:t xml:space="preserve">Народные традиции </w:t>
            </w:r>
            <w:proofErr w:type="spellStart"/>
            <w:r w:rsidR="001A3EA4" w:rsidRPr="00594A40">
              <w:rPr>
                <w:sz w:val="28"/>
                <w:szCs w:val="28"/>
                <w:u w:val="single"/>
              </w:rPr>
              <w:t>Белгородчины</w:t>
            </w:r>
            <w:proofErr w:type="spellEnd"/>
            <w:r w:rsidR="001A3EA4" w:rsidRPr="00594A40">
              <w:rPr>
                <w:sz w:val="28"/>
                <w:szCs w:val="28"/>
                <w:u w:val="single"/>
              </w:rPr>
              <w:t>.</w:t>
            </w:r>
            <w:r w:rsidR="00594A40">
              <w:rPr>
                <w:sz w:val="28"/>
                <w:szCs w:val="28"/>
                <w:u w:val="single"/>
              </w:rPr>
              <w:t xml:space="preserve"> </w:t>
            </w:r>
            <w:r w:rsidR="002922C3" w:rsidRPr="00A30EA0">
              <w:rPr>
                <w:color w:val="000000"/>
                <w:sz w:val="28"/>
                <w:szCs w:val="28"/>
                <w:u w:val="single"/>
              </w:rPr>
              <w:t>Музыка</w:t>
            </w:r>
            <w:r w:rsidR="002922C3" w:rsidRPr="00A30EA0">
              <w:rPr>
                <w:color w:val="000000"/>
                <w:sz w:val="28"/>
                <w:szCs w:val="28"/>
              </w:rPr>
              <w:br/>
            </w:r>
            <w:r w:rsidR="002922C3" w:rsidRPr="00A670B7">
              <w:rPr>
                <w:color w:val="000000"/>
                <w:sz w:val="28"/>
                <w:szCs w:val="28"/>
              </w:rPr>
              <w:t>Занятие – игра «Знакомство с играми бабушек и дедушек»</w:t>
            </w:r>
          </w:p>
          <w:p w:rsidR="00A670B7" w:rsidRDefault="00A670B7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ое музыкальное занятие «Народные игры Белгородского края».</w:t>
            </w:r>
          </w:p>
          <w:p w:rsidR="00A670B7" w:rsidRDefault="00594A40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скурсия в ДШИ</w:t>
            </w:r>
            <w:r w:rsidR="00A670B7">
              <w:rPr>
                <w:color w:val="000000"/>
                <w:sz w:val="28"/>
                <w:szCs w:val="28"/>
              </w:rPr>
              <w:t xml:space="preserve"> «Играем в оркестр народных инструментов».</w:t>
            </w:r>
          </w:p>
          <w:p w:rsidR="00A670B7" w:rsidRDefault="00A670B7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шание фольклорных песен </w:t>
            </w:r>
            <w:proofErr w:type="spellStart"/>
            <w:r>
              <w:rPr>
                <w:color w:val="000000"/>
                <w:sz w:val="28"/>
                <w:szCs w:val="28"/>
              </w:rPr>
              <w:t>Белгородчины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</w:r>
            <w:r w:rsidR="002922C3" w:rsidRPr="00A670B7">
              <w:rPr>
                <w:color w:val="000000"/>
                <w:sz w:val="28"/>
                <w:szCs w:val="28"/>
              </w:rPr>
              <w:t>«Проводы зимы»</w:t>
            </w:r>
          </w:p>
          <w:p w:rsidR="00A670B7" w:rsidRDefault="00A670B7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ое занятие «Природа родного края в стихах и песнях».</w:t>
            </w:r>
          </w:p>
          <w:p w:rsidR="00A670B7" w:rsidRDefault="00A670B7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гимна Белгородского района.</w:t>
            </w:r>
          </w:p>
          <w:p w:rsidR="00F3394D" w:rsidRDefault="00A670B7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творчеством народного композитора А. </w:t>
            </w:r>
            <w:proofErr w:type="spellStart"/>
            <w:r>
              <w:rPr>
                <w:color w:val="000000"/>
                <w:sz w:val="28"/>
                <w:szCs w:val="28"/>
              </w:rPr>
              <w:t>Балбекова</w:t>
            </w:r>
            <w:proofErr w:type="spellEnd"/>
            <w:r>
              <w:rPr>
                <w:color w:val="000000"/>
                <w:sz w:val="28"/>
                <w:szCs w:val="28"/>
              </w:rPr>
              <w:t>. Разучивание песни «Воробьи».</w:t>
            </w:r>
          </w:p>
          <w:p w:rsidR="00594A40" w:rsidRDefault="00F3394D" w:rsidP="00A30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е развлечение «Родной край люби и знай».</w:t>
            </w:r>
          </w:p>
          <w:p w:rsidR="009F1548" w:rsidRPr="00A30EA0" w:rsidRDefault="00594A40" w:rsidP="00A30EA0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Выступление ансамбля народных инструментов ДШИ.</w:t>
            </w:r>
            <w:r w:rsidR="002922C3" w:rsidRPr="00A670B7">
              <w:rPr>
                <w:color w:val="000000"/>
                <w:sz w:val="28"/>
                <w:szCs w:val="28"/>
              </w:rPr>
              <w:br/>
            </w:r>
            <w:r w:rsidR="009F1548" w:rsidRPr="00A30EA0">
              <w:rPr>
                <w:sz w:val="28"/>
                <w:szCs w:val="28"/>
                <w:u w:val="single"/>
              </w:rPr>
              <w:t>Предприятия района</w:t>
            </w:r>
          </w:p>
          <w:p w:rsidR="002922C3" w:rsidRPr="00A30EA0" w:rsidRDefault="002922C3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Презентация – экскурс «Предприятия нашего района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 </w:t>
            </w:r>
            <w:r w:rsidR="002922C3" w:rsidRPr="00A30EA0">
              <w:rPr>
                <w:sz w:val="28"/>
                <w:szCs w:val="28"/>
              </w:rPr>
              <w:t xml:space="preserve">Беседа </w:t>
            </w:r>
            <w:r w:rsidRPr="00A30EA0">
              <w:rPr>
                <w:sz w:val="28"/>
                <w:szCs w:val="28"/>
              </w:rPr>
              <w:t>«Профессии наших пап»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Рисование «Кем работают наши папы»</w:t>
            </w:r>
            <w:r w:rsidR="002922C3" w:rsidRPr="00A30EA0">
              <w:rPr>
                <w:sz w:val="28"/>
                <w:szCs w:val="28"/>
              </w:rPr>
              <w:t>.</w:t>
            </w:r>
          </w:p>
          <w:p w:rsidR="009F1548" w:rsidRPr="00A30EA0" w:rsidRDefault="009F1548" w:rsidP="00A30EA0">
            <w:pPr>
              <w:rPr>
                <w:sz w:val="28"/>
                <w:szCs w:val="28"/>
                <w:u w:val="single"/>
              </w:rPr>
            </w:pPr>
            <w:proofErr w:type="gramStart"/>
            <w:r w:rsidRPr="00A30EA0">
              <w:rPr>
                <w:sz w:val="28"/>
                <w:szCs w:val="28"/>
                <w:u w:val="single"/>
              </w:rPr>
              <w:t>Люди</w:t>
            </w:r>
            <w:proofErr w:type="gramEnd"/>
            <w:r w:rsidRPr="00A30EA0">
              <w:rPr>
                <w:sz w:val="28"/>
                <w:szCs w:val="28"/>
                <w:u w:val="single"/>
              </w:rPr>
              <w:t xml:space="preserve"> прославившие свой край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 xml:space="preserve">Заучивание стихов </w:t>
            </w:r>
            <w:r w:rsidR="002922C3" w:rsidRPr="00A30EA0">
              <w:rPr>
                <w:sz w:val="28"/>
                <w:szCs w:val="28"/>
              </w:rPr>
              <w:t xml:space="preserve">Белгородских </w:t>
            </w:r>
            <w:r w:rsidRPr="00A30EA0">
              <w:rPr>
                <w:sz w:val="28"/>
                <w:szCs w:val="28"/>
              </w:rPr>
              <w:t xml:space="preserve"> поэтов к развлечению.</w:t>
            </w:r>
          </w:p>
          <w:p w:rsidR="009F1548" w:rsidRPr="00A30EA0" w:rsidRDefault="002922C3" w:rsidP="003007E7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Создание альбома «</w:t>
            </w:r>
            <w:r w:rsidR="00A30EA0" w:rsidRPr="00A30EA0">
              <w:rPr>
                <w:sz w:val="28"/>
                <w:szCs w:val="28"/>
              </w:rPr>
              <w:t>Знаме</w:t>
            </w:r>
            <w:r w:rsidRPr="00A30EA0">
              <w:rPr>
                <w:sz w:val="28"/>
                <w:szCs w:val="28"/>
              </w:rPr>
              <w:t>нитые земляки».</w:t>
            </w:r>
          </w:p>
        </w:tc>
        <w:tc>
          <w:tcPr>
            <w:tcW w:w="1275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lastRenderedPageBreak/>
              <w:t>2 неделя февраля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3 – 4 неделя февраля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5454F7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1</w:t>
            </w:r>
            <w:r w:rsidR="004D4979" w:rsidRPr="00A30EA0">
              <w:rPr>
                <w:sz w:val="28"/>
                <w:szCs w:val="28"/>
              </w:rPr>
              <w:t xml:space="preserve"> – 2 неделя марта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3 неделя марта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4 неделя марта – 1 неделя апреля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Default="009F1548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Pr="00A30EA0" w:rsidRDefault="00F3394D" w:rsidP="00A30EA0">
            <w:pPr>
              <w:rPr>
                <w:sz w:val="28"/>
                <w:szCs w:val="28"/>
              </w:rPr>
            </w:pPr>
          </w:p>
          <w:p w:rsidR="00594A40" w:rsidRDefault="00594A40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2 неделя апреля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3007E7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2268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lastRenderedPageBreak/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 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</w:t>
            </w: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9F1548" w:rsidRPr="00A30EA0" w:rsidRDefault="009F1548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В. 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9F1548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 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Бузакова</w:t>
            </w:r>
            <w:proofErr w:type="spellEnd"/>
            <w:r w:rsidRPr="00A30EA0">
              <w:rPr>
                <w:sz w:val="28"/>
                <w:szCs w:val="28"/>
              </w:rPr>
              <w:t xml:space="preserve"> А. И.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Бузакова</w:t>
            </w:r>
            <w:proofErr w:type="spellEnd"/>
            <w:r w:rsidRPr="00A30EA0">
              <w:rPr>
                <w:sz w:val="28"/>
                <w:szCs w:val="28"/>
              </w:rPr>
              <w:t xml:space="preserve"> А. И.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</w:p>
          <w:p w:rsidR="004D4979" w:rsidRDefault="004D4979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Default="00F3394D" w:rsidP="00A30EA0">
            <w:pPr>
              <w:rPr>
                <w:sz w:val="28"/>
                <w:szCs w:val="28"/>
              </w:rPr>
            </w:pPr>
          </w:p>
          <w:p w:rsidR="00F3394D" w:rsidRPr="00A30EA0" w:rsidRDefault="00F3394D" w:rsidP="00A30EA0">
            <w:pPr>
              <w:rPr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 </w:t>
            </w:r>
          </w:p>
          <w:p w:rsidR="005454F7" w:rsidRPr="00A30EA0" w:rsidRDefault="005454F7" w:rsidP="00A30EA0">
            <w:pPr>
              <w:rPr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sz w:val="28"/>
                <w:szCs w:val="28"/>
              </w:rPr>
            </w:pPr>
          </w:p>
          <w:p w:rsidR="005454F7" w:rsidRPr="00A30EA0" w:rsidRDefault="005454F7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</w:t>
            </w:r>
          </w:p>
          <w:p w:rsidR="004D4979" w:rsidRPr="00A30EA0" w:rsidRDefault="005454F7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Бузакова</w:t>
            </w:r>
            <w:proofErr w:type="spellEnd"/>
            <w:r w:rsidRPr="00A30EA0">
              <w:rPr>
                <w:sz w:val="28"/>
                <w:szCs w:val="28"/>
              </w:rPr>
              <w:t xml:space="preserve"> А. И.</w:t>
            </w:r>
          </w:p>
        </w:tc>
      </w:tr>
      <w:tr w:rsidR="00A30EA0" w:rsidRPr="00A30EA0" w:rsidTr="00275833">
        <w:tc>
          <w:tcPr>
            <w:tcW w:w="2235" w:type="dxa"/>
          </w:tcPr>
          <w:p w:rsidR="003007E7" w:rsidRDefault="009F1548" w:rsidP="00A30EA0">
            <w:pPr>
              <w:rPr>
                <w:b/>
                <w:sz w:val="28"/>
                <w:szCs w:val="28"/>
              </w:rPr>
            </w:pPr>
            <w:proofErr w:type="spellStart"/>
            <w:r w:rsidRPr="00A30EA0">
              <w:rPr>
                <w:b/>
                <w:sz w:val="28"/>
                <w:szCs w:val="28"/>
              </w:rPr>
              <w:lastRenderedPageBreak/>
              <w:t>Заключитель</w:t>
            </w:r>
            <w:proofErr w:type="spellEnd"/>
          </w:p>
          <w:p w:rsidR="009F1548" w:rsidRPr="00A30EA0" w:rsidRDefault="009F1548" w:rsidP="00A30EA0">
            <w:pPr>
              <w:rPr>
                <w:b/>
                <w:sz w:val="28"/>
                <w:szCs w:val="28"/>
              </w:rPr>
            </w:pPr>
            <w:proofErr w:type="spellStart"/>
            <w:r w:rsidRPr="00A30EA0"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9072" w:type="dxa"/>
          </w:tcPr>
          <w:p w:rsidR="00A30EA0" w:rsidRPr="00A30EA0" w:rsidRDefault="00A30EA0" w:rsidP="00A30EA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A30EA0">
              <w:rPr>
                <w:rFonts w:eastAsia="Calibri"/>
                <w:sz w:val="28"/>
                <w:szCs w:val="28"/>
              </w:rPr>
              <w:t xml:space="preserve">Составление </w:t>
            </w:r>
            <w:proofErr w:type="spellStart"/>
            <w:r w:rsidRPr="00A30EA0">
              <w:rPr>
                <w:rFonts w:eastAsia="Calibri"/>
                <w:sz w:val="28"/>
                <w:szCs w:val="28"/>
              </w:rPr>
              <w:t>портфолио</w:t>
            </w:r>
            <w:proofErr w:type="spellEnd"/>
            <w:r w:rsidRPr="00A30EA0">
              <w:rPr>
                <w:rFonts w:eastAsia="Calibri"/>
                <w:sz w:val="28"/>
                <w:szCs w:val="28"/>
              </w:rPr>
              <w:t xml:space="preserve"> проекта.</w:t>
            </w:r>
          </w:p>
          <w:p w:rsidR="00A30EA0" w:rsidRPr="00A30EA0" w:rsidRDefault="00A30EA0" w:rsidP="00A30EA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A30EA0">
              <w:rPr>
                <w:rFonts w:eastAsia="Calibri"/>
                <w:sz w:val="28"/>
                <w:szCs w:val="28"/>
              </w:rPr>
              <w:t>Трансляция результатов проекта в фотовыставке для родителей.</w:t>
            </w:r>
          </w:p>
          <w:p w:rsidR="00A30EA0" w:rsidRPr="00A30EA0" w:rsidRDefault="00A30EA0" w:rsidP="00A30EA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A30EA0">
              <w:rPr>
                <w:rFonts w:eastAsia="Calibri"/>
                <w:sz w:val="28"/>
                <w:szCs w:val="28"/>
              </w:rPr>
              <w:t>Создание альбома «Знаменитые земляки»</w:t>
            </w:r>
          </w:p>
          <w:p w:rsidR="009F1548" w:rsidRPr="00A30EA0" w:rsidRDefault="002922C3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Интегрированный праздник «Мой край родной».</w:t>
            </w:r>
          </w:p>
        </w:tc>
        <w:tc>
          <w:tcPr>
            <w:tcW w:w="1275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r w:rsidRPr="00A30EA0">
              <w:rPr>
                <w:sz w:val="28"/>
                <w:szCs w:val="28"/>
              </w:rPr>
              <w:t>21 апреля</w:t>
            </w:r>
          </w:p>
        </w:tc>
        <w:tc>
          <w:tcPr>
            <w:tcW w:w="2268" w:type="dxa"/>
          </w:tcPr>
          <w:p w:rsidR="009F1548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Гладыщева</w:t>
            </w:r>
            <w:proofErr w:type="spellEnd"/>
            <w:r w:rsidRPr="00A30EA0">
              <w:rPr>
                <w:sz w:val="28"/>
                <w:szCs w:val="28"/>
              </w:rPr>
              <w:t xml:space="preserve"> Н. В.</w:t>
            </w:r>
          </w:p>
          <w:p w:rsidR="004D4979" w:rsidRPr="00A30EA0" w:rsidRDefault="004D4979" w:rsidP="00A30EA0">
            <w:pPr>
              <w:rPr>
                <w:sz w:val="28"/>
                <w:szCs w:val="28"/>
              </w:rPr>
            </w:pPr>
            <w:proofErr w:type="spellStart"/>
            <w:r w:rsidRPr="00A30EA0">
              <w:rPr>
                <w:sz w:val="28"/>
                <w:szCs w:val="28"/>
              </w:rPr>
              <w:t>Бузакова</w:t>
            </w:r>
            <w:proofErr w:type="spellEnd"/>
            <w:r w:rsidRPr="00A30EA0">
              <w:rPr>
                <w:sz w:val="28"/>
                <w:szCs w:val="28"/>
              </w:rPr>
              <w:t xml:space="preserve"> А. И.</w:t>
            </w:r>
          </w:p>
        </w:tc>
      </w:tr>
    </w:tbl>
    <w:p w:rsidR="00A30EA0" w:rsidRDefault="00A30EA0" w:rsidP="00A30EA0">
      <w:pPr>
        <w:rPr>
          <w:sz w:val="28"/>
          <w:szCs w:val="28"/>
        </w:rPr>
        <w:sectPr w:rsidR="00A30EA0" w:rsidSect="00A30E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0EA0" w:rsidRPr="00A30EA0" w:rsidRDefault="00A30EA0" w:rsidP="00A30EA0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2" w:name="_Toc417997864"/>
      <w:r w:rsidRPr="00A30EA0">
        <w:rPr>
          <w:rFonts w:eastAsia="Calibri"/>
          <w:sz w:val="28"/>
          <w:szCs w:val="28"/>
        </w:rPr>
        <w:lastRenderedPageBreak/>
        <w:t>Механизмы реализации проекта.</w:t>
      </w:r>
      <w:bookmarkEnd w:id="2"/>
    </w:p>
    <w:p w:rsidR="00A30EA0" w:rsidRPr="00A30EA0" w:rsidRDefault="00A30EA0" w:rsidP="00A30EA0">
      <w:pPr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Алгоритм технологии разработки инновационного проекта: 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>Определение основных жизненных ценностей воспитанников и родителей, согласование ценностей.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Анализ  образовательных   потребностей  и  запросов  дошкольников,  семьи; 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Анализ состояния и перспектив развития  образовательных услуг. 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Мотивация воспитанников и их родителей на участие в проектной деятельности. 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>Создание  временного  творческого  коллектива.  Подбор  необходимых  аналитических  и содержательных материалов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Обсуждение  проекта  в  различных  структурных  подразделениях ДОУ,  на  родительских собраниях. </w:t>
      </w:r>
    </w:p>
    <w:p w:rsidR="00A30EA0" w:rsidRPr="00A30EA0" w:rsidRDefault="00A30EA0" w:rsidP="00A30EA0">
      <w:pPr>
        <w:numPr>
          <w:ilvl w:val="0"/>
          <w:numId w:val="4"/>
        </w:numPr>
        <w:ind w:left="0"/>
        <w:rPr>
          <w:rFonts w:eastAsia="Calibri"/>
          <w:sz w:val="28"/>
          <w:szCs w:val="28"/>
        </w:rPr>
      </w:pPr>
      <w:r w:rsidRPr="00A30EA0">
        <w:rPr>
          <w:rFonts w:eastAsia="Calibri"/>
          <w:sz w:val="28"/>
          <w:szCs w:val="28"/>
        </w:rPr>
        <w:t xml:space="preserve">Доработка текста проекта с учетом высказанных замечаний и предложений. </w:t>
      </w:r>
    </w:p>
    <w:p w:rsidR="00A30EA0" w:rsidRPr="00A30EA0" w:rsidRDefault="00A30EA0" w:rsidP="00A30EA0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0EA0">
        <w:rPr>
          <w:rFonts w:ascii="Times New Roman" w:hAnsi="Times New Roman"/>
          <w:sz w:val="28"/>
          <w:szCs w:val="28"/>
        </w:rPr>
        <w:t>Результат проекта:</w:t>
      </w:r>
    </w:p>
    <w:p w:rsidR="00A30EA0" w:rsidRPr="00A30EA0" w:rsidRDefault="00A30EA0" w:rsidP="00A30EA0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30EA0">
        <w:rPr>
          <w:rFonts w:ascii="Times New Roman" w:hAnsi="Times New Roman"/>
          <w:sz w:val="28"/>
          <w:szCs w:val="28"/>
        </w:rPr>
        <w:t>В результате проведения проекта, у детей повысился рост познавательной активности.  Дети стали проявлять интерес к малой родине, к ее истории, достопримечательностям, хорошо ориентируются в улицах родного поселка, с удовольствием включаются в различную деятельность, связанную с познанием малой родины, отражают свои впечатления о малой родине в различных видах деятельности. Родители пересмотрели свои взгляды на нравственно патриотическое воспитание и стали активными участниками процесса.</w:t>
      </w:r>
    </w:p>
    <w:p w:rsidR="00A30EA0" w:rsidRDefault="00A30EA0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  <w:r w:rsidRPr="003007E7">
        <w:rPr>
          <w:sz w:val="28"/>
          <w:szCs w:val="28"/>
        </w:rPr>
        <w:lastRenderedPageBreak/>
        <w:t xml:space="preserve">Муниципальное дошкольное образовательное учреждение «Детский сад № 31 с. </w:t>
      </w:r>
      <w:proofErr w:type="gramStart"/>
      <w:r w:rsidRPr="003007E7">
        <w:rPr>
          <w:sz w:val="28"/>
          <w:szCs w:val="28"/>
        </w:rPr>
        <w:t>Бессоновка</w:t>
      </w:r>
      <w:proofErr w:type="gramEnd"/>
      <w:r w:rsidRPr="003007E7">
        <w:rPr>
          <w:sz w:val="28"/>
          <w:szCs w:val="28"/>
        </w:rPr>
        <w:t xml:space="preserve"> Белгородского района Белгородской области».</w:t>
      </w: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Pr="00142FBE" w:rsidRDefault="00142FBE" w:rsidP="00142FBE">
      <w:pPr>
        <w:jc w:val="center"/>
        <w:rPr>
          <w:b/>
          <w:sz w:val="32"/>
          <w:szCs w:val="32"/>
        </w:rPr>
      </w:pPr>
      <w:r w:rsidRPr="00142FBE">
        <w:rPr>
          <w:b/>
          <w:sz w:val="32"/>
          <w:szCs w:val="32"/>
        </w:rPr>
        <w:t>Творческий проект «Мой край родной».</w:t>
      </w: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Pr="003007E7" w:rsidRDefault="00142FBE" w:rsidP="00142F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2FBE" w:rsidRPr="00142FBE" w:rsidRDefault="00142FBE" w:rsidP="00142FBE">
      <w:pPr>
        <w:shd w:val="clear" w:color="auto" w:fill="FFFFFF"/>
        <w:ind w:firstLine="567"/>
        <w:jc w:val="right"/>
      </w:pPr>
      <w:r w:rsidRPr="00142FBE">
        <w:rPr>
          <w:u w:val="single"/>
        </w:rPr>
        <w:t>Организаторы:</w:t>
      </w:r>
      <w:r w:rsidRPr="00142FBE">
        <w:t xml:space="preserve"> воспитатель </w:t>
      </w:r>
      <w:proofErr w:type="spellStart"/>
      <w:r w:rsidRPr="00142FBE">
        <w:t>Гладыщева</w:t>
      </w:r>
      <w:proofErr w:type="spellEnd"/>
      <w:r w:rsidRPr="00142FBE">
        <w:t xml:space="preserve"> Н. В.,</w:t>
      </w:r>
    </w:p>
    <w:p w:rsidR="00142FBE" w:rsidRPr="00142FBE" w:rsidRDefault="00142FBE" w:rsidP="00142FBE">
      <w:pPr>
        <w:shd w:val="clear" w:color="auto" w:fill="FFFFFF"/>
        <w:ind w:firstLine="567"/>
        <w:jc w:val="right"/>
      </w:pPr>
      <w:r w:rsidRPr="00142FBE">
        <w:t xml:space="preserve"> музыкальный </w:t>
      </w:r>
    </w:p>
    <w:p w:rsidR="00142FBE" w:rsidRPr="00142FBE" w:rsidRDefault="00142FBE" w:rsidP="00142FBE">
      <w:pPr>
        <w:shd w:val="clear" w:color="auto" w:fill="FFFFFF"/>
        <w:ind w:firstLine="567"/>
        <w:jc w:val="right"/>
      </w:pPr>
      <w:r w:rsidRPr="00142FBE">
        <w:t xml:space="preserve">руководитель </w:t>
      </w:r>
      <w:proofErr w:type="spellStart"/>
      <w:r w:rsidRPr="00142FBE">
        <w:t>Бузакова</w:t>
      </w:r>
      <w:proofErr w:type="spellEnd"/>
      <w:r w:rsidRPr="00142FBE">
        <w:t xml:space="preserve"> А. И. </w:t>
      </w:r>
    </w:p>
    <w:p w:rsidR="00142FBE" w:rsidRPr="00142FBE" w:rsidRDefault="00142FBE" w:rsidP="00A30EA0"/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Default="00142FBE" w:rsidP="00A30EA0">
      <w:pPr>
        <w:rPr>
          <w:sz w:val="28"/>
          <w:szCs w:val="28"/>
        </w:rPr>
      </w:pPr>
    </w:p>
    <w:p w:rsidR="00142FBE" w:rsidRPr="00A30EA0" w:rsidRDefault="00142FBE" w:rsidP="00A30E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. Бессоновка 2016г</w:t>
      </w:r>
    </w:p>
    <w:sectPr w:rsidR="00142FBE" w:rsidRPr="00A30EA0" w:rsidSect="009D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3B2"/>
    <w:multiLevelType w:val="multilevel"/>
    <w:tmpl w:val="1F6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15103"/>
    <w:multiLevelType w:val="hybridMultilevel"/>
    <w:tmpl w:val="3FE6D4E6"/>
    <w:lvl w:ilvl="0" w:tplc="0CE8740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629B1"/>
    <w:multiLevelType w:val="hybridMultilevel"/>
    <w:tmpl w:val="534E2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C3FCD"/>
    <w:multiLevelType w:val="multilevel"/>
    <w:tmpl w:val="DB6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548"/>
    <w:rsid w:val="0004799C"/>
    <w:rsid w:val="00142FBE"/>
    <w:rsid w:val="001A3EA4"/>
    <w:rsid w:val="00275833"/>
    <w:rsid w:val="0028551F"/>
    <w:rsid w:val="002922C3"/>
    <w:rsid w:val="003007E7"/>
    <w:rsid w:val="003B20C2"/>
    <w:rsid w:val="003C32D1"/>
    <w:rsid w:val="004D4979"/>
    <w:rsid w:val="005454F7"/>
    <w:rsid w:val="0057481B"/>
    <w:rsid w:val="00594A40"/>
    <w:rsid w:val="006652C9"/>
    <w:rsid w:val="008352B4"/>
    <w:rsid w:val="00993A9E"/>
    <w:rsid w:val="009D16D2"/>
    <w:rsid w:val="009F1548"/>
    <w:rsid w:val="00A30EA0"/>
    <w:rsid w:val="00A46727"/>
    <w:rsid w:val="00A670B7"/>
    <w:rsid w:val="00B3597A"/>
    <w:rsid w:val="00DA07FC"/>
    <w:rsid w:val="00EA4177"/>
    <w:rsid w:val="00F3394D"/>
    <w:rsid w:val="00FC758C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0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0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30E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25C4-11B6-4BB9-BE72-9C3080D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6-02-08T09:29:00Z</cp:lastPrinted>
  <dcterms:created xsi:type="dcterms:W3CDTF">2013-01-03T08:25:00Z</dcterms:created>
  <dcterms:modified xsi:type="dcterms:W3CDTF">2016-02-08T09:29:00Z</dcterms:modified>
</cp:coreProperties>
</file>